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6" w:rsidRPr="001147DB" w:rsidRDefault="001147DB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47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76C9" w:rsidRDefault="009976C9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49" w:rsidRPr="00DE265F" w:rsidRDefault="00205569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А ГОРОДА ПЫТЬ-ЯХА</w:t>
      </w:r>
    </w:p>
    <w:p w:rsidR="004E5E49" w:rsidRPr="00DE265F" w:rsidRDefault="004E5E49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:rsidR="004E5E49" w:rsidRPr="00DE265F" w:rsidRDefault="004E5E49" w:rsidP="004E5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49" w:rsidRDefault="00205569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205569" w:rsidRPr="00DE265F" w:rsidRDefault="00205569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E49" w:rsidRDefault="00A32967" w:rsidP="00205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__» __________ 2021</w:t>
      </w:r>
      <w:r w:rsidR="004E5E49" w:rsidRPr="00DE265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2055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4E5E49" w:rsidRPr="00DE265F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A92A9F" w:rsidRDefault="00A92A9F" w:rsidP="004E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0BC" w:rsidRDefault="0034045E" w:rsidP="0020556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45E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0556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Думы города Пыть-Яха </w:t>
      </w:r>
      <w:r w:rsidRPr="0034045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05569">
        <w:rPr>
          <w:rFonts w:ascii="Times New Roman" w:eastAsia="Times New Roman" w:hAnsi="Times New Roman" w:cs="Times New Roman"/>
          <w:b/>
          <w:sz w:val="28"/>
          <w:szCs w:val="28"/>
        </w:rPr>
        <w:t>19.04.2017</w:t>
      </w:r>
      <w:r w:rsidRPr="0034045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05569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Pr="0034045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05569" w:rsidRPr="0020556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ежегодном отчете главы города Пыть-Яха о результатах своей деятельности, о результатах деятельности администрации города Пыть-Яха, в том числе о решении вопросов, поставленных Думой города Пыть-Яха</w:t>
      </w:r>
      <w:r w:rsidRPr="003404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70BC" w:rsidRDefault="005970BC" w:rsidP="00597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5569" w:rsidRDefault="005970BC" w:rsidP="0039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9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39098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2708B5" w:rsidRPr="003909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</w:t>
      </w:r>
      <w:r w:rsidRPr="003909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 w:rsidR="002708B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32967" w:rsidRPr="00A3296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30.12.2020 №489-ФЗ «О молодежной политике в Российской Федерации»</w:t>
      </w:r>
      <w:r w:rsidR="00A32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05569" w:rsidRPr="0020556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3154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205569" w:rsidRPr="002055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ыть-Ях</w:t>
      </w:r>
      <w:r w:rsidR="00205569">
        <w:rPr>
          <w:rFonts w:ascii="Times New Roman" w:eastAsiaTheme="minorHAnsi" w:hAnsi="Times New Roman" w:cs="Times New Roman"/>
          <w:sz w:val="28"/>
          <w:szCs w:val="28"/>
          <w:lang w:eastAsia="en-US"/>
        </w:rPr>
        <w:t>, Дума города</w:t>
      </w:r>
    </w:p>
    <w:p w:rsidR="00205569" w:rsidRDefault="00205569" w:rsidP="0039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5569" w:rsidRPr="00205569" w:rsidRDefault="00205569" w:rsidP="002055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56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205569" w:rsidRDefault="00A32967" w:rsidP="0039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в </w:t>
      </w:r>
      <w:r w:rsidR="00205569"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Думы города Пыть-Яха от 19.04.2017 № 87 «Об утверждении Положения о ежегодном отчете главы города Пыть-Яха о результатах своей деятельности, о результатах деятельности администрации города Пыть-Яха, в том числе о решении вопросов, поставленных Думой города Пыть-Яха»</w:t>
      </w:r>
      <w:r w:rsid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205569" w:rsidRDefault="00205569" w:rsidP="0020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бзац 2 в 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1.33 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5970BC" w:rsidRDefault="00205569" w:rsidP="0039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329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увеличение доли мол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ых людей в возрасте от 14 до 35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ключительно</w:t>
      </w:r>
      <w:r w:rsidRPr="002055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частвующих в деятельности молодежных общественных объединений, в общей численности молодежи.</w:t>
      </w:r>
      <w:r w:rsidR="00A329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531548" w:rsidRPr="00531548" w:rsidRDefault="00531548" w:rsidP="0053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4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54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531548" w:rsidRPr="00531548" w:rsidRDefault="00531548" w:rsidP="00531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4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54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4E5E49" w:rsidRPr="00DE265F" w:rsidRDefault="004E5E49" w:rsidP="0039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48" w:rsidRPr="00531548" w:rsidRDefault="00531548" w:rsidP="005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31548">
        <w:rPr>
          <w:rFonts w:ascii="Times New Roman" w:eastAsia="Times New Roman" w:hAnsi="Times New Roman" w:cs="Times New Roman"/>
          <w:b/>
          <w:sz w:val="28"/>
          <w:szCs w:val="20"/>
        </w:rPr>
        <w:t>Председатель Думы                                         Глава</w:t>
      </w:r>
    </w:p>
    <w:p w:rsidR="00531548" w:rsidRPr="00531548" w:rsidRDefault="00531548" w:rsidP="00531548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31548">
        <w:rPr>
          <w:rFonts w:ascii="Times New Roman" w:eastAsia="Times New Roman" w:hAnsi="Times New Roman" w:cs="Times New Roman"/>
          <w:b/>
          <w:sz w:val="28"/>
          <w:szCs w:val="20"/>
        </w:rPr>
        <w:t>города Пыть-Яха                                              города Пыть-Яха</w:t>
      </w:r>
      <w:r w:rsidRPr="00531548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531548" w:rsidRPr="00531548" w:rsidRDefault="00531548" w:rsidP="005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31548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</w:p>
    <w:sectPr w:rsidR="00531548" w:rsidRPr="00531548" w:rsidSect="00D21A30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2C" w:rsidRDefault="00D91D2C" w:rsidP="00F31234">
      <w:pPr>
        <w:spacing w:after="0" w:line="240" w:lineRule="auto"/>
      </w:pPr>
      <w:r>
        <w:separator/>
      </w:r>
    </w:p>
  </w:endnote>
  <w:endnote w:type="continuationSeparator" w:id="0">
    <w:p w:rsidR="00D91D2C" w:rsidRDefault="00D91D2C" w:rsidP="00F3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2C" w:rsidRDefault="00D91D2C" w:rsidP="00F31234">
      <w:pPr>
        <w:spacing w:after="0" w:line="240" w:lineRule="auto"/>
      </w:pPr>
      <w:r>
        <w:separator/>
      </w:r>
    </w:p>
  </w:footnote>
  <w:footnote w:type="continuationSeparator" w:id="0">
    <w:p w:rsidR="00D91D2C" w:rsidRDefault="00D91D2C" w:rsidP="00F3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26500"/>
      <w:docPartObj>
        <w:docPartGallery w:val="Page Numbers (Top of Page)"/>
        <w:docPartUnique/>
      </w:docPartObj>
    </w:sdtPr>
    <w:sdtEndPr/>
    <w:sdtContent>
      <w:p w:rsidR="00F31234" w:rsidRDefault="00F31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E8">
          <w:rPr>
            <w:noProof/>
          </w:rPr>
          <w:t>1</w:t>
        </w:r>
        <w:r>
          <w:fldChar w:fldCharType="end"/>
        </w:r>
      </w:p>
    </w:sdtContent>
  </w:sdt>
  <w:p w:rsidR="00F31234" w:rsidRDefault="00F31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89"/>
    <w:multiLevelType w:val="hybridMultilevel"/>
    <w:tmpl w:val="B13E412E"/>
    <w:lvl w:ilvl="0" w:tplc="82BC0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8D"/>
    <w:rsid w:val="000C4C66"/>
    <w:rsid w:val="000E27E8"/>
    <w:rsid w:val="00107A9D"/>
    <w:rsid w:val="001147DB"/>
    <w:rsid w:val="001156AF"/>
    <w:rsid w:val="00205569"/>
    <w:rsid w:val="002708B5"/>
    <w:rsid w:val="00274F76"/>
    <w:rsid w:val="0034045E"/>
    <w:rsid w:val="0039098A"/>
    <w:rsid w:val="003D437E"/>
    <w:rsid w:val="003F3E42"/>
    <w:rsid w:val="00472862"/>
    <w:rsid w:val="004B36A4"/>
    <w:rsid w:val="004C1391"/>
    <w:rsid w:val="004E5E49"/>
    <w:rsid w:val="00531548"/>
    <w:rsid w:val="005970BC"/>
    <w:rsid w:val="005A6264"/>
    <w:rsid w:val="005D2F91"/>
    <w:rsid w:val="006D6BDB"/>
    <w:rsid w:val="00726E57"/>
    <w:rsid w:val="007C783B"/>
    <w:rsid w:val="008479F5"/>
    <w:rsid w:val="00884E6E"/>
    <w:rsid w:val="008D5D08"/>
    <w:rsid w:val="00920141"/>
    <w:rsid w:val="009976C9"/>
    <w:rsid w:val="00A32967"/>
    <w:rsid w:val="00A92A9F"/>
    <w:rsid w:val="00BA0ECF"/>
    <w:rsid w:val="00BF0282"/>
    <w:rsid w:val="00CE3F51"/>
    <w:rsid w:val="00D07817"/>
    <w:rsid w:val="00D21A30"/>
    <w:rsid w:val="00D26293"/>
    <w:rsid w:val="00D33D6C"/>
    <w:rsid w:val="00D91D2C"/>
    <w:rsid w:val="00EC188D"/>
    <w:rsid w:val="00ED0601"/>
    <w:rsid w:val="00F12E69"/>
    <w:rsid w:val="00F31234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F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23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23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04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F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23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23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04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D7F9517D9B137F64CCDEE926F248F10859B357330128E2F9BA3DDA87BFF5B141DF64E263099657F8B201719rA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8CB4-1E16-4AAF-B040-216055A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21-05-03T12:55:00Z</cp:lastPrinted>
  <dcterms:created xsi:type="dcterms:W3CDTF">2021-05-14T06:17:00Z</dcterms:created>
  <dcterms:modified xsi:type="dcterms:W3CDTF">2021-05-14T06:17:00Z</dcterms:modified>
</cp:coreProperties>
</file>